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C50FE6" w:rsidRPr="00C50FE6" w:rsidRDefault="00C50FE6" w:rsidP="00C50FE6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C50FE6">
        <w:rPr>
          <w:b/>
          <w:bCs/>
          <w:sz w:val="28"/>
          <w:szCs w:val="28"/>
        </w:rPr>
        <w:t>Материалы специального и технического назначения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8F749B" w:rsidRDefault="007435C1" w:rsidP="007435C1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27.03.01 </w:t>
      </w:r>
      <w:r w:rsidR="008F749B" w:rsidRPr="008F749B">
        <w:rPr>
          <w:sz w:val="28"/>
          <w:szCs w:val="28"/>
        </w:rPr>
        <w:t>Стандартизация и метрология</w:t>
      </w:r>
    </w:p>
    <w:p w:rsidR="007435C1" w:rsidRPr="008F749B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8F749B" w:rsidRPr="008F749B">
        <w:rPr>
          <w:sz w:val="28"/>
          <w:szCs w:val="28"/>
        </w:rPr>
        <w:t>Стандартизация и сертификация в текстильной и легкой промышленности</w:t>
      </w:r>
    </w:p>
    <w:p w:rsidR="007435C1" w:rsidRDefault="007435C1" w:rsidP="007435C1">
      <w:pPr>
        <w:rPr>
          <w:sz w:val="28"/>
          <w:szCs w:val="28"/>
        </w:rPr>
      </w:pPr>
    </w:p>
    <w:p w:rsidR="007435C1" w:rsidRPr="001C49BB" w:rsidRDefault="007435C1" w:rsidP="001C49BB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:</w:t>
      </w:r>
    </w:p>
    <w:p w:rsidR="00C50FE6" w:rsidRPr="00C50FE6" w:rsidRDefault="001C49BB" w:rsidP="00C50FE6">
      <w:pPr>
        <w:jc w:val="both"/>
        <w:rPr>
          <w:sz w:val="28"/>
          <w:szCs w:val="28"/>
        </w:rPr>
      </w:pPr>
      <w:r w:rsidRPr="00BC20EB">
        <w:rPr>
          <w:sz w:val="28"/>
          <w:szCs w:val="28"/>
        </w:rPr>
        <w:t xml:space="preserve">     </w:t>
      </w:r>
      <w:r w:rsidR="00C50FE6" w:rsidRPr="00C50FE6">
        <w:rPr>
          <w:sz w:val="28"/>
          <w:szCs w:val="28"/>
        </w:rPr>
        <w:t>ПК-5</w:t>
      </w:r>
      <w:r w:rsidR="00C50FE6">
        <w:rPr>
          <w:sz w:val="28"/>
          <w:szCs w:val="28"/>
        </w:rPr>
        <w:t xml:space="preserve">. </w:t>
      </w:r>
      <w:r w:rsidR="00C50FE6" w:rsidRPr="00C50FE6">
        <w:rPr>
          <w:sz w:val="28"/>
          <w:szCs w:val="28"/>
        </w:rPr>
        <w:t>Способность производить оценку уровня брака, анализировать его причины и разрабатывать предложения по его предупреждению и устранению</w:t>
      </w:r>
    </w:p>
    <w:p w:rsidR="00C50FE6" w:rsidRPr="00C50FE6" w:rsidRDefault="00C50FE6" w:rsidP="00C50F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0FE6">
        <w:rPr>
          <w:sz w:val="28"/>
          <w:szCs w:val="28"/>
        </w:rPr>
        <w:t>ПК-3</w:t>
      </w:r>
      <w:r>
        <w:rPr>
          <w:sz w:val="28"/>
          <w:szCs w:val="28"/>
        </w:rPr>
        <w:t>.</w:t>
      </w:r>
      <w:r w:rsidRPr="00C50FE6">
        <w:rPr>
          <w:sz w:val="28"/>
          <w:szCs w:val="28"/>
        </w:rPr>
        <w:tab/>
        <w:t>Способность  выполнять работы по метрологическому обеспечению и техническому контролю, использовать современные методы измерений, контролю испытаний и управления качеством</w:t>
      </w:r>
    </w:p>
    <w:p w:rsidR="001C49BB" w:rsidRPr="00BC20EB" w:rsidRDefault="00C50FE6" w:rsidP="00C50FE6">
      <w:pPr>
        <w:jc w:val="both"/>
        <w:rPr>
          <w:sz w:val="28"/>
          <w:szCs w:val="28"/>
        </w:rPr>
      </w:pPr>
      <w:r w:rsidRPr="00C50FE6">
        <w:rPr>
          <w:sz w:val="28"/>
          <w:szCs w:val="28"/>
        </w:rPr>
        <w:t xml:space="preserve">      ПК- 20</w:t>
      </w:r>
      <w:r>
        <w:rPr>
          <w:sz w:val="28"/>
          <w:szCs w:val="28"/>
        </w:rPr>
        <w:t>.</w:t>
      </w:r>
      <w:r w:rsidRPr="00C50FE6">
        <w:rPr>
          <w:sz w:val="28"/>
          <w:szCs w:val="28"/>
        </w:rPr>
        <w:t xml:space="preserve"> </w:t>
      </w:r>
      <w:r w:rsidRPr="00C50FE6">
        <w:rPr>
          <w:sz w:val="28"/>
          <w:szCs w:val="28"/>
        </w:rPr>
        <w:tab/>
        <w:t>Способность проводить эксперименты по заданным методикам с обработкой и анализом результатов, составлять описания проводимых исследований и подготавливать данные для составления научных обзоров и публикаций</w:t>
      </w:r>
    </w:p>
    <w:p w:rsidR="008F749B" w:rsidRPr="008F749B" w:rsidRDefault="008F749B" w:rsidP="008F749B">
      <w:pPr>
        <w:ind w:firstLine="567"/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p w:rsidR="007435C1" w:rsidRPr="00D64D83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п</w:t>
            </w:r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7435C1" w:rsidRPr="00957D46" w:rsidRDefault="00C50FE6" w:rsidP="007435C1">
            <w:pPr>
              <w:rPr>
                <w:sz w:val="28"/>
                <w:szCs w:val="28"/>
              </w:rPr>
            </w:pPr>
            <w:r w:rsidRPr="00C50FE6">
              <w:t>Классификация современных текстильных материалов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7435C1" w:rsidRPr="00957D46" w:rsidRDefault="00C50FE6" w:rsidP="007435C1">
            <w:pPr>
              <w:rPr>
                <w:sz w:val="28"/>
                <w:szCs w:val="28"/>
              </w:rPr>
            </w:pPr>
            <w:r w:rsidRPr="00C50FE6">
              <w:t>Волокна и нити с экстремальными и специальными свойствами</w:t>
            </w:r>
          </w:p>
        </w:tc>
      </w:tr>
      <w:tr w:rsidR="007435C1" w:rsidRPr="00957D46" w:rsidTr="008F749B">
        <w:tc>
          <w:tcPr>
            <w:tcW w:w="861" w:type="dxa"/>
          </w:tcPr>
          <w:p w:rsidR="007435C1" w:rsidRPr="00957D46" w:rsidRDefault="007435C1" w:rsidP="00BC20EB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7435C1" w:rsidRPr="00957D46" w:rsidRDefault="00C50FE6" w:rsidP="007435C1">
            <w:pPr>
              <w:rPr>
                <w:sz w:val="28"/>
                <w:szCs w:val="28"/>
              </w:rPr>
            </w:pPr>
            <w:r w:rsidRPr="00C50FE6">
              <w:t>Ассортимент текстильных материалов со специальными свойствами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BC20EB" w:rsidRPr="00957D46" w:rsidRDefault="00C50FE6" w:rsidP="007435C1">
            <w:pPr>
              <w:rPr>
                <w:sz w:val="28"/>
                <w:szCs w:val="28"/>
              </w:rPr>
            </w:pPr>
            <w:r w:rsidRPr="00C50FE6">
              <w:t>Нетканые материалы технического назначения</w:t>
            </w:r>
          </w:p>
        </w:tc>
      </w:tr>
      <w:tr w:rsidR="00BC20EB" w:rsidRPr="00957D46" w:rsidTr="008F749B">
        <w:tc>
          <w:tcPr>
            <w:tcW w:w="861" w:type="dxa"/>
          </w:tcPr>
          <w:p w:rsidR="00BC20EB" w:rsidRPr="00957D46" w:rsidRDefault="00BC20EB" w:rsidP="00BC2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BC20EB" w:rsidRPr="00957D46" w:rsidRDefault="00C50FE6" w:rsidP="007435C1">
            <w:pPr>
              <w:rPr>
                <w:sz w:val="28"/>
                <w:szCs w:val="28"/>
              </w:rPr>
            </w:pPr>
            <w:r w:rsidRPr="00C50FE6">
              <w:t>Материалы медицинского назначения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r w:rsidR="00C50FE6">
        <w:rPr>
          <w:b/>
          <w:sz w:val="28"/>
          <w:szCs w:val="28"/>
        </w:rPr>
        <w:t>–</w:t>
      </w:r>
      <w:r w:rsidR="008F749B">
        <w:rPr>
          <w:b/>
          <w:sz w:val="28"/>
          <w:szCs w:val="28"/>
        </w:rPr>
        <w:t xml:space="preserve"> </w:t>
      </w:r>
      <w:r w:rsidR="007A0F42">
        <w:rPr>
          <w:sz w:val="28"/>
          <w:szCs w:val="28"/>
        </w:rPr>
        <w:t>Зачет</w:t>
      </w:r>
      <w:bookmarkStart w:id="0" w:name="_GoBack"/>
      <w:bookmarkEnd w:id="0"/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/>
    <w:sectPr w:rsidR="00D82CC7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435C1"/>
    <w:rsid w:val="00050AE0"/>
    <w:rsid w:val="00063FD4"/>
    <w:rsid w:val="0016081E"/>
    <w:rsid w:val="001C49BB"/>
    <w:rsid w:val="00214DFE"/>
    <w:rsid w:val="006123A7"/>
    <w:rsid w:val="0067683B"/>
    <w:rsid w:val="006C6404"/>
    <w:rsid w:val="006D68AB"/>
    <w:rsid w:val="007435C1"/>
    <w:rsid w:val="007A0F42"/>
    <w:rsid w:val="008D6D98"/>
    <w:rsid w:val="008F749B"/>
    <w:rsid w:val="00B03C3D"/>
    <w:rsid w:val="00B225D9"/>
    <w:rsid w:val="00BB4300"/>
    <w:rsid w:val="00BC20EB"/>
    <w:rsid w:val="00C50FE6"/>
    <w:rsid w:val="00C97E48"/>
    <w:rsid w:val="00D1382F"/>
    <w:rsid w:val="00D82CC7"/>
    <w:rsid w:val="00E92A44"/>
    <w:rsid w:val="00EB1C9D"/>
    <w:rsid w:val="00EC36B9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644C58-DB2B-4117-A41F-5BD255F7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DE39-4ED5-4178-92A3-C7642FB4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Аннотация к рабочей программе учебной дисциплины</vt:lpstr>
      <vt:lpstr>Материалы специального и технического назначения</vt:lpstr>
    </vt:vector>
  </TitlesOfParts>
  <Company>KMSTU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Александр Шампаров</cp:lastModifiedBy>
  <cp:revision>5</cp:revision>
  <cp:lastPrinted>2018-10-22T07:16:00Z</cp:lastPrinted>
  <dcterms:created xsi:type="dcterms:W3CDTF">2018-12-24T17:03:00Z</dcterms:created>
  <dcterms:modified xsi:type="dcterms:W3CDTF">2018-12-24T19:24:00Z</dcterms:modified>
</cp:coreProperties>
</file>